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酬世大观</w:t>
      </w:r>
    </w:p>
    <w:p>
      <w:r>
        <w:t>作者：陈杰编辑</w:t>
      </w:r>
    </w:p>
    <w:p>
      <w:r>
        <w:t>出版社：大方书局,1941.04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最新实用酬世大观 评论地址：https://www.jiaokey.com/book/detail/133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